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4D" w:rsidRPr="0059414D" w:rsidRDefault="0059414D" w:rsidP="005941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га Беленькая, зам. руководителя аналитического департамента ООО "СОВЛИНК" </w:t>
      </w:r>
    </w:p>
    <w:p w:rsidR="0059414D" w:rsidRPr="0059414D" w:rsidRDefault="0059414D" w:rsidP="005941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584" w:rsidRPr="0059414D" w:rsidRDefault="0059414D" w:rsidP="005941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шлой неделе рынок консолидировался, напряженно ожидая разрешения проблем с принятием бюджета США.  Первая за последние 17 лет приостановка деятельности госучреждений США с 1 октября, вызванная срывом принятия бюджета, не вызвала массовых распродаж – многие восприняли это как очередную внутриполитическую игру и надеялись, что проблема может быть разрешена за несколько дней. 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напряжение в новостном фоне стало усиливаться вследствие нежелания Конгресса найти приемлемый компромисс по бюджету и госдолгу, отсутствия прогресса после переговоров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Обамы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дерами Конгресса, и неумолимо приближающейся даты 17 октября, когда, по словам министра финансов США, без повышения потолка госдолга правительство не сможет больше выполнять свои текущие обязательства в полном объеме, что означает угрозу дефолта крупнейшей экономики мира.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 США предупредил, что дефолт США привел бы к катастрофическим последствиям на десятилетия, в частности, в виде роста стоимости обслуживания американского долга и снижения темпов роста экономики. На этом фоне наблюдается умеренное ослабление доллара к мировым валютам. Однако спокойствие рынков указывает на то, что инвесторы (в том числе глава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Pimco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Гросс) не верят в дефолт США. По итогам недели индекс ММВБ повысился на 0,2%, индекс РТС – на 0,7% при возобновлении оттока средств глобальных фондов из российских акций (по данным EPFR, отток составил $55 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сегодняшний момент ситуация с бюджетом и госдолгом США остается в тупике, переговоры идут трудно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идент Б.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Обам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начально занял жесткую позицию - он не готов вести переговоры с республиканцами об уступках в реформе здравоохранения, по крайней мере до решений Конгресса по бюджету и повышению потолка госдолга. В выходные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Обам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л надежду, что повышение потолка госдолга будет одобрено Конгрессом в срок. Спикер Палаты представителей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Бейнер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прошлой недели обещал не допустить дефолта, но после встречи с республиканской фракцией в нижней палате Конгресса США в пятницу вновь заявил, что повышения потолка госдолга не будет без уступок демократов по бюджетным расходам, прежде всего речь идет о расходах на здравоохранение. Это же он подтвердил и позже, в воскресенье, в интервью телеканалу ABC – без увязки с определенными условиями повышения потолка госдолга не будет, по его словам, несговорчивость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Обамы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ривести к дефолту. Между тем, не все республиканцы в Палате представителей занимают столь жесткую позицию – часть готова объединиться с контролируемым демократами Сенатом и поддержать возобновление работы госорганов и повышение потолка госдолга без дополнительных условий. В субботу Палата представителей одобрила выплаты зарплат госслужащим, отправленным в вынужденные отпуска, после того как финансирование правительства будет восстановлено, а военное ведомство готово вернуть уже с этой недели на работу 400 тыс. гражданских служащих (всего отправлено в отпуска около 800 </w:t>
      </w:r>
      <w:proofErr w:type="spellStart"/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spellEnd"/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этот компромиссный законопроект должны теперь согласовать Сенат и президент, и они готовы сделать это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тистика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шедшие на прошлой неделе индексы деловой активности за сентябрь в США, еврозоне, Великобритании и Китае указывают на тенденцию к ускорению роста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так, индекс ISM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Manufacturing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в США достиг максимума с апреля 2011 г., несколько разочаровало заметное снижение показателя ISM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Non-Manufacturing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днако он также остается выше 50, т.е. в зоне роста). Приостановка деятельности федеральных структур США уже отразилась на сокращении потока публикуемых экономических данных – отложена публикация ряда отчетов, в том числе по пятничный отчет по рынку труда США, что затрудняет принятие решений ФРС в отношении возможности сокращения объемов покупок активов в рамках QE3. Между тем, вышедшие данные по занятости в частном секторе США (отчет ADP) оказались хуже ожиданий и по приросту рабочих мест в сентябре (166К при </w:t>
      </w:r>
      <w:proofErr w:type="spellStart"/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консенсус-прогнозе</w:t>
      </w:r>
      <w:proofErr w:type="spellEnd"/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0К), и вследствие пересмотра данных за август (с 176К до 159К), что снижает вероятность сокращения объемов QE3 на октябрьском заседании ФРС (29-30 октября). Тем более в условиях 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неопределенности сроков возобновления работы госорганов США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епени негативного влияния вынужденного простоя на темпы роста американской экономики в 4Q. 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деры роста / снижения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и лидеров роста прошлой недели –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Росбанк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7,4%),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Алрос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5,2% после официального объявления о намерении провести IPO), продолжился рост РН Холдинг (об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и +5,5%,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и +2,7% после объявления советом директоров  Роснефти цен выкупа акций у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иноритариев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 умеренно негативной зоне завершили неделю акции Газпрома (-0,15%) и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Транснефти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-0,68%) – прогноз по доходам трехлетнего бюджета показал, что объявленный переход госкомпаний на начисление дивидендов в зависимости от чистой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?и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СФО предусмотрен Минфином только с 2016 г. (по итогам 2015 г.), хотя предполагалось, что это произойдет ранее и приведет к увеличению дивидендных выплат. В аутсайдерах недели – акции электроэнергетических компаний (отраслевой индекс ММВБ снизился на 4%), где главным негативом является планируемая правительством заморозка тарифов на 2014 г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ятницу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ынках преобладали позитивные настроения в ожидании скорого разрешения политического тупика по бюджетно-долговым проблемам США. Этому способствовало заявление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Бейнер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, что дефолт по госдолгу допущен не будет (в этом же уверяли инвесторов такие «акулы» инвестиционного рынка, как глава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Pimco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Гросс и руководитель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BlackRock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Финк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Конкретно часть ожиданий была связана с предстоящей к концу дня встречей спикера палаты представителей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Бейнер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спубликанской фракцией (надежды на прогресс в переговорах не оправдались). По итогам дня индекс ММВБ повысился на 1,2%, индекс РТС – на 1,1%, в лидерах роста – Сбербанк (+2,2%), Магнит (+3,0%), Газпром (+1,8%),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ечел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2,4%)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орги акциями в США в пятницу также завершились в позитивной зоне: рост индексов составил 0,5-0,9%, в Европе также преобладал рост. Поддержку российскому рынку оказал рост цен на нефть из-за тропического шторма в Мексиканском заливе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годня внешний фон на открытие российского рынка умеренно негативен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дежды на прогресс в решении вопроса повышения потолка госдолга США в течение выходных не оправдались, обе стороны заняли жесткую позицию и выхода из тупика пока не видно. Кроме того, Всемирный Банк сегодня снизил прогноз роста ВВП стран Восточной Азии по сравнению с апрельским прогнозом. Азиатские фондовые индексы сегодня утром снижаются в пределах 1%, нефть немного снижается в цене после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обновления добычи в Мексиканском заливе, американские фьючерсы в слабом минусе.</w:t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этом фоне мы ожидаем умеренного снижения на открытие российских акций.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акростатистики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выйти: финальная оценка ВВП Еврозоны за 2Q, оптовые цены в Германии, объемы потребительского кредитования в США. Сбербанк опубликует результаты 9М13 (РСБУ)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сновным фактором для рынков сейчас остается госдолг США, и влияние этого фактора будет нарастать по мере приближения </w:t>
      </w:r>
      <w:proofErr w:type="spellStart"/>
      <w:r w:rsidRPr="00594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длайн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решение по увеличению его лимита не будет принято уже в ближайшие дни. На втором месте – политическое разрешение бюджетного кризиса в США. Начинается сезон корпоративных отчетов в США за 3Q, который будет важной темой для рынков в течение ближайших нескольких недель – на этой неделе из крупнейших компаний это будет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Alcoa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 октября), затем JP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Morgan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 октября). 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ния рынка достаточно скромны  – по данным опроса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Bloomberg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полагается рост прибыли компаний в среднем на 1,7%, выручки – на 2,2%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ыход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акроотчетов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ША вновь под вопросом из-за остановки работы госсектора – на этой неделе должны были выйти розничные продажи за сентябрь  (11 октября), внешнеторговый баланс (8 октября), индекс цен производителей (11 октября), предварительное значение индекса потребительского доверия от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Мичиганского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а за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 (11 октября). Тем большее внимание будет уделено протоколу последнего заседания ФРС, который должен быть опубликован 9 октября.  9-10 октября ожидаются выступления главы ЕЦБ М. Драги. Статистика других регионов – промышленные заказы в Германии за август (8 октября),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промпроизводство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ермании и Великобритании (9 октября), во Франции и Италии (10 октября)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оссийские корпоративные события – Магнит представит операционные результаты за сентябрь и 9М13 (9 октября), X5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Retail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 октября),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Распадская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оет предварительные операционные результаты за 3Q13 и 9М13 11 октября. Собрание акционеров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Фосагро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ит вопрос о выплате дивидендов в размере 15,45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кцию (12 октября).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 </w:t>
      </w:r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ы по-прежнему полагаем, что дефолт США допущен не будет, т.к. это событие могло бы привести к катастрофическим последствиям для всей мировой финансовой системы. И даже технический дефолт США привел бы к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репутационному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щербу, недопустимому для эмитента мировой резервной валюты. К тому же угроза дефолта сейчас исходит не от рынка и не от объективных проблем с госдолгом США, а исключительно от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внутриполити</w:t>
      </w:r>
      <w:proofErr w:type="gram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?е</w:t>
      </w:r>
      <w:proofErr w:type="gram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ских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ласий между ветвями власти, которые пытаются выторговать для себя максимум возможных уступок, но вряд ли готовы к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саморазрушительным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м. Скорее всего, потолок госдолга будет опять согласован в последний момент, что приведет к росту рынков, пока же будет сохраняться повышенная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волатильность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ероятность распродаж рисковых активов при признаках затягивания проблемы и приближении </w:t>
      </w:r>
      <w:proofErr w:type="spellStart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>дедлайна</w:t>
      </w:r>
      <w:proofErr w:type="spellEnd"/>
      <w:r w:rsidRPr="00594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лимита госдолга по-прежнему сохраняется. </w:t>
      </w:r>
    </w:p>
    <w:sectPr w:rsidR="00710584" w:rsidRPr="0059414D" w:rsidSect="00026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25B2"/>
    <w:multiLevelType w:val="multilevel"/>
    <w:tmpl w:val="949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D6C28"/>
    <w:multiLevelType w:val="hybridMultilevel"/>
    <w:tmpl w:val="09AC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2F07"/>
    <w:multiLevelType w:val="multilevel"/>
    <w:tmpl w:val="A0B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82FE7"/>
    <w:multiLevelType w:val="hybridMultilevel"/>
    <w:tmpl w:val="80106580"/>
    <w:lvl w:ilvl="0" w:tplc="23AA822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A5199"/>
    <w:rsid w:val="00000674"/>
    <w:rsid w:val="00000DC0"/>
    <w:rsid w:val="00001512"/>
    <w:rsid w:val="00006A9F"/>
    <w:rsid w:val="0001304C"/>
    <w:rsid w:val="00017298"/>
    <w:rsid w:val="00017E84"/>
    <w:rsid w:val="000206B0"/>
    <w:rsid w:val="00021DCF"/>
    <w:rsid w:val="000247CA"/>
    <w:rsid w:val="00025575"/>
    <w:rsid w:val="0002667D"/>
    <w:rsid w:val="00027645"/>
    <w:rsid w:val="00031697"/>
    <w:rsid w:val="00031BAA"/>
    <w:rsid w:val="000329DA"/>
    <w:rsid w:val="00032A51"/>
    <w:rsid w:val="00037C15"/>
    <w:rsid w:val="000419B9"/>
    <w:rsid w:val="00041A30"/>
    <w:rsid w:val="00042377"/>
    <w:rsid w:val="00044F85"/>
    <w:rsid w:val="000450E5"/>
    <w:rsid w:val="000454E4"/>
    <w:rsid w:val="0004581C"/>
    <w:rsid w:val="0004631A"/>
    <w:rsid w:val="00046811"/>
    <w:rsid w:val="00046A85"/>
    <w:rsid w:val="00046B67"/>
    <w:rsid w:val="00050134"/>
    <w:rsid w:val="000531E1"/>
    <w:rsid w:val="000552C1"/>
    <w:rsid w:val="000603B4"/>
    <w:rsid w:val="00061AB6"/>
    <w:rsid w:val="00062967"/>
    <w:rsid w:val="00062D9B"/>
    <w:rsid w:val="000631F0"/>
    <w:rsid w:val="00063448"/>
    <w:rsid w:val="0006444B"/>
    <w:rsid w:val="00064908"/>
    <w:rsid w:val="00065F47"/>
    <w:rsid w:val="0006660B"/>
    <w:rsid w:val="0007215A"/>
    <w:rsid w:val="0007265E"/>
    <w:rsid w:val="00074B04"/>
    <w:rsid w:val="000766F5"/>
    <w:rsid w:val="000779F2"/>
    <w:rsid w:val="0008248A"/>
    <w:rsid w:val="00082AB5"/>
    <w:rsid w:val="00084380"/>
    <w:rsid w:val="000A0897"/>
    <w:rsid w:val="000A39AC"/>
    <w:rsid w:val="000A4004"/>
    <w:rsid w:val="000A52D8"/>
    <w:rsid w:val="000A58E3"/>
    <w:rsid w:val="000B0767"/>
    <w:rsid w:val="000B2159"/>
    <w:rsid w:val="000B5B6D"/>
    <w:rsid w:val="000B6B10"/>
    <w:rsid w:val="000C2E19"/>
    <w:rsid w:val="000C70B4"/>
    <w:rsid w:val="000C7120"/>
    <w:rsid w:val="000C71DA"/>
    <w:rsid w:val="000D28D6"/>
    <w:rsid w:val="000D327A"/>
    <w:rsid w:val="000D5713"/>
    <w:rsid w:val="000D78F1"/>
    <w:rsid w:val="000D7BAC"/>
    <w:rsid w:val="000E05F2"/>
    <w:rsid w:val="000E0867"/>
    <w:rsid w:val="000E1E84"/>
    <w:rsid w:val="000E2654"/>
    <w:rsid w:val="000E39CF"/>
    <w:rsid w:val="000F108E"/>
    <w:rsid w:val="000F1458"/>
    <w:rsid w:val="000F1940"/>
    <w:rsid w:val="000F3ADF"/>
    <w:rsid w:val="000F3FCC"/>
    <w:rsid w:val="000F4211"/>
    <w:rsid w:val="000F5363"/>
    <w:rsid w:val="000F6BC2"/>
    <w:rsid w:val="000F75F7"/>
    <w:rsid w:val="00100E88"/>
    <w:rsid w:val="00102E44"/>
    <w:rsid w:val="001035AD"/>
    <w:rsid w:val="00104449"/>
    <w:rsid w:val="00107F08"/>
    <w:rsid w:val="00110120"/>
    <w:rsid w:val="00111F04"/>
    <w:rsid w:val="001124C3"/>
    <w:rsid w:val="00117352"/>
    <w:rsid w:val="00126469"/>
    <w:rsid w:val="00127F59"/>
    <w:rsid w:val="00130B4E"/>
    <w:rsid w:val="00132249"/>
    <w:rsid w:val="00137002"/>
    <w:rsid w:val="00146732"/>
    <w:rsid w:val="0014755F"/>
    <w:rsid w:val="00151943"/>
    <w:rsid w:val="00151BC3"/>
    <w:rsid w:val="0015490F"/>
    <w:rsid w:val="001555E0"/>
    <w:rsid w:val="00156159"/>
    <w:rsid w:val="00157C60"/>
    <w:rsid w:val="0016664D"/>
    <w:rsid w:val="00170938"/>
    <w:rsid w:val="00172967"/>
    <w:rsid w:val="001749AF"/>
    <w:rsid w:val="00176251"/>
    <w:rsid w:val="001763EB"/>
    <w:rsid w:val="001779CA"/>
    <w:rsid w:val="00182834"/>
    <w:rsid w:val="001852B1"/>
    <w:rsid w:val="001860EB"/>
    <w:rsid w:val="001863AD"/>
    <w:rsid w:val="001865F4"/>
    <w:rsid w:val="00187437"/>
    <w:rsid w:val="00190B6C"/>
    <w:rsid w:val="00192C46"/>
    <w:rsid w:val="00193DEA"/>
    <w:rsid w:val="001951D4"/>
    <w:rsid w:val="00196323"/>
    <w:rsid w:val="001967C1"/>
    <w:rsid w:val="001A118B"/>
    <w:rsid w:val="001A178B"/>
    <w:rsid w:val="001A4DCF"/>
    <w:rsid w:val="001A5084"/>
    <w:rsid w:val="001A5C5C"/>
    <w:rsid w:val="001A6963"/>
    <w:rsid w:val="001B074A"/>
    <w:rsid w:val="001B1129"/>
    <w:rsid w:val="001B141D"/>
    <w:rsid w:val="001B4137"/>
    <w:rsid w:val="001B5283"/>
    <w:rsid w:val="001B6222"/>
    <w:rsid w:val="001B7112"/>
    <w:rsid w:val="001B7857"/>
    <w:rsid w:val="001C1555"/>
    <w:rsid w:val="001C7F14"/>
    <w:rsid w:val="001D2CEC"/>
    <w:rsid w:val="001D3E6C"/>
    <w:rsid w:val="001D4490"/>
    <w:rsid w:val="001D601C"/>
    <w:rsid w:val="001E1441"/>
    <w:rsid w:val="001E1D1E"/>
    <w:rsid w:val="001E2E6B"/>
    <w:rsid w:val="001E4AFC"/>
    <w:rsid w:val="001E5838"/>
    <w:rsid w:val="001F1CCF"/>
    <w:rsid w:val="001F1F3A"/>
    <w:rsid w:val="001F2548"/>
    <w:rsid w:val="001F5E0D"/>
    <w:rsid w:val="001F5FE6"/>
    <w:rsid w:val="001F646E"/>
    <w:rsid w:val="001F6E1B"/>
    <w:rsid w:val="002034F7"/>
    <w:rsid w:val="002119B0"/>
    <w:rsid w:val="002129BC"/>
    <w:rsid w:val="0021617C"/>
    <w:rsid w:val="002206A4"/>
    <w:rsid w:val="00220F0A"/>
    <w:rsid w:val="00221170"/>
    <w:rsid w:val="00221290"/>
    <w:rsid w:val="002247D6"/>
    <w:rsid w:val="00231C8E"/>
    <w:rsid w:val="00232D53"/>
    <w:rsid w:val="0023366F"/>
    <w:rsid w:val="0023395A"/>
    <w:rsid w:val="00233967"/>
    <w:rsid w:val="002344D1"/>
    <w:rsid w:val="00236199"/>
    <w:rsid w:val="0023782A"/>
    <w:rsid w:val="00242408"/>
    <w:rsid w:val="00245218"/>
    <w:rsid w:val="00246363"/>
    <w:rsid w:val="002475FB"/>
    <w:rsid w:val="002518FB"/>
    <w:rsid w:val="002528FA"/>
    <w:rsid w:val="00252BF0"/>
    <w:rsid w:val="00253C81"/>
    <w:rsid w:val="002545E4"/>
    <w:rsid w:val="00254B13"/>
    <w:rsid w:val="00255458"/>
    <w:rsid w:val="00255E1C"/>
    <w:rsid w:val="00256CAB"/>
    <w:rsid w:val="00257FBB"/>
    <w:rsid w:val="002606AE"/>
    <w:rsid w:val="0026245C"/>
    <w:rsid w:val="00262DA8"/>
    <w:rsid w:val="00263618"/>
    <w:rsid w:val="002666EB"/>
    <w:rsid w:val="002669D5"/>
    <w:rsid w:val="0027319C"/>
    <w:rsid w:val="002745B1"/>
    <w:rsid w:val="00275870"/>
    <w:rsid w:val="00275944"/>
    <w:rsid w:val="002813C8"/>
    <w:rsid w:val="00285352"/>
    <w:rsid w:val="00285CDD"/>
    <w:rsid w:val="00291262"/>
    <w:rsid w:val="00293690"/>
    <w:rsid w:val="002955DA"/>
    <w:rsid w:val="002966A7"/>
    <w:rsid w:val="00296E16"/>
    <w:rsid w:val="002975A9"/>
    <w:rsid w:val="002A04C2"/>
    <w:rsid w:val="002A54E3"/>
    <w:rsid w:val="002A60D9"/>
    <w:rsid w:val="002B0A31"/>
    <w:rsid w:val="002B0AEE"/>
    <w:rsid w:val="002B3B17"/>
    <w:rsid w:val="002B50A8"/>
    <w:rsid w:val="002C12EC"/>
    <w:rsid w:val="002C3FA6"/>
    <w:rsid w:val="002C509B"/>
    <w:rsid w:val="002C688C"/>
    <w:rsid w:val="002C7E40"/>
    <w:rsid w:val="002D0F1E"/>
    <w:rsid w:val="002D23AA"/>
    <w:rsid w:val="002D2770"/>
    <w:rsid w:val="002D380E"/>
    <w:rsid w:val="002D4A84"/>
    <w:rsid w:val="002D5241"/>
    <w:rsid w:val="002E0247"/>
    <w:rsid w:val="002E1D6B"/>
    <w:rsid w:val="002E229F"/>
    <w:rsid w:val="002E46BF"/>
    <w:rsid w:val="002E5C86"/>
    <w:rsid w:val="002E65CC"/>
    <w:rsid w:val="002E7755"/>
    <w:rsid w:val="002E7BED"/>
    <w:rsid w:val="002E7D29"/>
    <w:rsid w:val="002F1217"/>
    <w:rsid w:val="002F1343"/>
    <w:rsid w:val="002F1C44"/>
    <w:rsid w:val="002F2429"/>
    <w:rsid w:val="002F3401"/>
    <w:rsid w:val="002F44CD"/>
    <w:rsid w:val="002F4BC9"/>
    <w:rsid w:val="00301A3D"/>
    <w:rsid w:val="00302375"/>
    <w:rsid w:val="00303C94"/>
    <w:rsid w:val="0030419F"/>
    <w:rsid w:val="003151FA"/>
    <w:rsid w:val="00316814"/>
    <w:rsid w:val="00316B4D"/>
    <w:rsid w:val="003247FD"/>
    <w:rsid w:val="003250F8"/>
    <w:rsid w:val="00334E36"/>
    <w:rsid w:val="00336555"/>
    <w:rsid w:val="00340754"/>
    <w:rsid w:val="0034373A"/>
    <w:rsid w:val="00344E36"/>
    <w:rsid w:val="003461E9"/>
    <w:rsid w:val="003475F7"/>
    <w:rsid w:val="003529F3"/>
    <w:rsid w:val="00355B7A"/>
    <w:rsid w:val="003571A3"/>
    <w:rsid w:val="00357221"/>
    <w:rsid w:val="00361A7C"/>
    <w:rsid w:val="00364814"/>
    <w:rsid w:val="00365892"/>
    <w:rsid w:val="00366339"/>
    <w:rsid w:val="00370EC3"/>
    <w:rsid w:val="0037497E"/>
    <w:rsid w:val="003763C2"/>
    <w:rsid w:val="003769D6"/>
    <w:rsid w:val="00377100"/>
    <w:rsid w:val="00377B99"/>
    <w:rsid w:val="00380EC8"/>
    <w:rsid w:val="0038179D"/>
    <w:rsid w:val="0038320A"/>
    <w:rsid w:val="00383568"/>
    <w:rsid w:val="00383EA8"/>
    <w:rsid w:val="00384466"/>
    <w:rsid w:val="00385656"/>
    <w:rsid w:val="003862D6"/>
    <w:rsid w:val="0038692E"/>
    <w:rsid w:val="00387298"/>
    <w:rsid w:val="00392236"/>
    <w:rsid w:val="003953A4"/>
    <w:rsid w:val="003A10D4"/>
    <w:rsid w:val="003A561C"/>
    <w:rsid w:val="003A5DA6"/>
    <w:rsid w:val="003A7400"/>
    <w:rsid w:val="003A7AEA"/>
    <w:rsid w:val="003B1ED7"/>
    <w:rsid w:val="003B6C10"/>
    <w:rsid w:val="003B7A1F"/>
    <w:rsid w:val="003B7C49"/>
    <w:rsid w:val="003C0C7F"/>
    <w:rsid w:val="003C2AF6"/>
    <w:rsid w:val="003C4E1B"/>
    <w:rsid w:val="003C64F2"/>
    <w:rsid w:val="003C743C"/>
    <w:rsid w:val="003D1946"/>
    <w:rsid w:val="003D4316"/>
    <w:rsid w:val="003D4394"/>
    <w:rsid w:val="003D6A9F"/>
    <w:rsid w:val="003E5E2C"/>
    <w:rsid w:val="003E78BF"/>
    <w:rsid w:val="003F0DEE"/>
    <w:rsid w:val="003F1C6B"/>
    <w:rsid w:val="003F484A"/>
    <w:rsid w:val="003F5CD4"/>
    <w:rsid w:val="00401A7A"/>
    <w:rsid w:val="00401B33"/>
    <w:rsid w:val="00404274"/>
    <w:rsid w:val="00404CCB"/>
    <w:rsid w:val="004063C8"/>
    <w:rsid w:val="00410A15"/>
    <w:rsid w:val="004130BC"/>
    <w:rsid w:val="00413BCD"/>
    <w:rsid w:val="00414757"/>
    <w:rsid w:val="00414961"/>
    <w:rsid w:val="00416396"/>
    <w:rsid w:val="00417E3E"/>
    <w:rsid w:val="00423D3B"/>
    <w:rsid w:val="00426779"/>
    <w:rsid w:val="004347AF"/>
    <w:rsid w:val="00437183"/>
    <w:rsid w:val="00440B89"/>
    <w:rsid w:val="00441D36"/>
    <w:rsid w:val="004436A7"/>
    <w:rsid w:val="00457095"/>
    <w:rsid w:val="00461182"/>
    <w:rsid w:val="00462351"/>
    <w:rsid w:val="00463175"/>
    <w:rsid w:val="00466C57"/>
    <w:rsid w:val="00467216"/>
    <w:rsid w:val="0046752D"/>
    <w:rsid w:val="00473C69"/>
    <w:rsid w:val="00476A23"/>
    <w:rsid w:val="00477D73"/>
    <w:rsid w:val="00480390"/>
    <w:rsid w:val="00480A06"/>
    <w:rsid w:val="00481976"/>
    <w:rsid w:val="00482447"/>
    <w:rsid w:val="004837BD"/>
    <w:rsid w:val="00483D7A"/>
    <w:rsid w:val="00485ECD"/>
    <w:rsid w:val="0048646A"/>
    <w:rsid w:val="00487742"/>
    <w:rsid w:val="00487A9A"/>
    <w:rsid w:val="00493037"/>
    <w:rsid w:val="00495D37"/>
    <w:rsid w:val="00496BA6"/>
    <w:rsid w:val="00496BEA"/>
    <w:rsid w:val="004A075D"/>
    <w:rsid w:val="004A1BF7"/>
    <w:rsid w:val="004B24CA"/>
    <w:rsid w:val="004B2CC3"/>
    <w:rsid w:val="004B2D74"/>
    <w:rsid w:val="004B4A08"/>
    <w:rsid w:val="004B6EE9"/>
    <w:rsid w:val="004C0A1F"/>
    <w:rsid w:val="004C0F96"/>
    <w:rsid w:val="004C5BC7"/>
    <w:rsid w:val="004C606F"/>
    <w:rsid w:val="004C763C"/>
    <w:rsid w:val="004D27E6"/>
    <w:rsid w:val="004D4747"/>
    <w:rsid w:val="004D4840"/>
    <w:rsid w:val="004D5D1A"/>
    <w:rsid w:val="004D676D"/>
    <w:rsid w:val="004E0366"/>
    <w:rsid w:val="004E18C7"/>
    <w:rsid w:val="004E4348"/>
    <w:rsid w:val="004E65C1"/>
    <w:rsid w:val="004F0420"/>
    <w:rsid w:val="004F1FB5"/>
    <w:rsid w:val="004F217F"/>
    <w:rsid w:val="004F317B"/>
    <w:rsid w:val="004F475C"/>
    <w:rsid w:val="004F7476"/>
    <w:rsid w:val="00501247"/>
    <w:rsid w:val="00505689"/>
    <w:rsid w:val="0050597D"/>
    <w:rsid w:val="005118FD"/>
    <w:rsid w:val="005126BF"/>
    <w:rsid w:val="00512910"/>
    <w:rsid w:val="0052056D"/>
    <w:rsid w:val="00520651"/>
    <w:rsid w:val="0052079F"/>
    <w:rsid w:val="0052302B"/>
    <w:rsid w:val="005241FE"/>
    <w:rsid w:val="005270A9"/>
    <w:rsid w:val="005310CB"/>
    <w:rsid w:val="00535151"/>
    <w:rsid w:val="005355CE"/>
    <w:rsid w:val="0054020C"/>
    <w:rsid w:val="0054047C"/>
    <w:rsid w:val="0054430F"/>
    <w:rsid w:val="00544A65"/>
    <w:rsid w:val="00544AD0"/>
    <w:rsid w:val="005508F9"/>
    <w:rsid w:val="00551030"/>
    <w:rsid w:val="00555434"/>
    <w:rsid w:val="00555FC1"/>
    <w:rsid w:val="005572A5"/>
    <w:rsid w:val="00557690"/>
    <w:rsid w:val="00562738"/>
    <w:rsid w:val="00565BBC"/>
    <w:rsid w:val="005673E7"/>
    <w:rsid w:val="00572E27"/>
    <w:rsid w:val="00572E7F"/>
    <w:rsid w:val="00573CED"/>
    <w:rsid w:val="005748D3"/>
    <w:rsid w:val="0057530A"/>
    <w:rsid w:val="0057562B"/>
    <w:rsid w:val="00575EA6"/>
    <w:rsid w:val="00576A63"/>
    <w:rsid w:val="005775E1"/>
    <w:rsid w:val="005812FE"/>
    <w:rsid w:val="00582C4A"/>
    <w:rsid w:val="005833EE"/>
    <w:rsid w:val="005841C2"/>
    <w:rsid w:val="00584DF9"/>
    <w:rsid w:val="0058681F"/>
    <w:rsid w:val="00587C8F"/>
    <w:rsid w:val="00592891"/>
    <w:rsid w:val="00592B9D"/>
    <w:rsid w:val="0059414D"/>
    <w:rsid w:val="00595F05"/>
    <w:rsid w:val="00596A34"/>
    <w:rsid w:val="005A00F4"/>
    <w:rsid w:val="005A5A14"/>
    <w:rsid w:val="005A5A4B"/>
    <w:rsid w:val="005A5F4B"/>
    <w:rsid w:val="005A62D4"/>
    <w:rsid w:val="005A76B7"/>
    <w:rsid w:val="005B16FE"/>
    <w:rsid w:val="005B238D"/>
    <w:rsid w:val="005B27F5"/>
    <w:rsid w:val="005B5A96"/>
    <w:rsid w:val="005B602A"/>
    <w:rsid w:val="005C1364"/>
    <w:rsid w:val="005C1950"/>
    <w:rsid w:val="005C6051"/>
    <w:rsid w:val="005C6917"/>
    <w:rsid w:val="005C764B"/>
    <w:rsid w:val="005D535B"/>
    <w:rsid w:val="005D585A"/>
    <w:rsid w:val="005D5BEE"/>
    <w:rsid w:val="005D6845"/>
    <w:rsid w:val="005E0F81"/>
    <w:rsid w:val="005E2CDC"/>
    <w:rsid w:val="005E3254"/>
    <w:rsid w:val="005E624C"/>
    <w:rsid w:val="005E6F17"/>
    <w:rsid w:val="005E7C19"/>
    <w:rsid w:val="005E7CDF"/>
    <w:rsid w:val="005E7D5B"/>
    <w:rsid w:val="005F0E82"/>
    <w:rsid w:val="005F139C"/>
    <w:rsid w:val="005F31AB"/>
    <w:rsid w:val="005F3403"/>
    <w:rsid w:val="005F4373"/>
    <w:rsid w:val="005F53E6"/>
    <w:rsid w:val="00600317"/>
    <w:rsid w:val="00601F47"/>
    <w:rsid w:val="0060209E"/>
    <w:rsid w:val="00602E32"/>
    <w:rsid w:val="006043D7"/>
    <w:rsid w:val="00607635"/>
    <w:rsid w:val="006079B1"/>
    <w:rsid w:val="00610F76"/>
    <w:rsid w:val="00615074"/>
    <w:rsid w:val="00616F48"/>
    <w:rsid w:val="006204BF"/>
    <w:rsid w:val="0062074C"/>
    <w:rsid w:val="006225B4"/>
    <w:rsid w:val="00624076"/>
    <w:rsid w:val="00627F59"/>
    <w:rsid w:val="00631D07"/>
    <w:rsid w:val="0063371C"/>
    <w:rsid w:val="006356C6"/>
    <w:rsid w:val="00636C94"/>
    <w:rsid w:val="00640966"/>
    <w:rsid w:val="00644072"/>
    <w:rsid w:val="00644B36"/>
    <w:rsid w:val="00645666"/>
    <w:rsid w:val="00646205"/>
    <w:rsid w:val="006468D5"/>
    <w:rsid w:val="00650ED0"/>
    <w:rsid w:val="00653804"/>
    <w:rsid w:val="006546A0"/>
    <w:rsid w:val="00655407"/>
    <w:rsid w:val="0065768E"/>
    <w:rsid w:val="00660576"/>
    <w:rsid w:val="006616DB"/>
    <w:rsid w:val="00661CED"/>
    <w:rsid w:val="0066244C"/>
    <w:rsid w:val="00665BD0"/>
    <w:rsid w:val="00666713"/>
    <w:rsid w:val="00666BBB"/>
    <w:rsid w:val="00666D69"/>
    <w:rsid w:val="006723B4"/>
    <w:rsid w:val="006735CB"/>
    <w:rsid w:val="00674832"/>
    <w:rsid w:val="00674C41"/>
    <w:rsid w:val="00676B62"/>
    <w:rsid w:val="00681D4C"/>
    <w:rsid w:val="006868AB"/>
    <w:rsid w:val="00687E2C"/>
    <w:rsid w:val="0069034C"/>
    <w:rsid w:val="00692D59"/>
    <w:rsid w:val="006956AC"/>
    <w:rsid w:val="00695B6F"/>
    <w:rsid w:val="006A1C2D"/>
    <w:rsid w:val="006A429E"/>
    <w:rsid w:val="006B2459"/>
    <w:rsid w:val="006B2DE7"/>
    <w:rsid w:val="006B31A9"/>
    <w:rsid w:val="006B36B6"/>
    <w:rsid w:val="006B54C1"/>
    <w:rsid w:val="006B5980"/>
    <w:rsid w:val="006B622D"/>
    <w:rsid w:val="006B7886"/>
    <w:rsid w:val="006C0DFC"/>
    <w:rsid w:val="006C393E"/>
    <w:rsid w:val="006C4EC8"/>
    <w:rsid w:val="006C6442"/>
    <w:rsid w:val="006C6E64"/>
    <w:rsid w:val="006D571F"/>
    <w:rsid w:val="006D7C30"/>
    <w:rsid w:val="006E11F9"/>
    <w:rsid w:val="006E66C2"/>
    <w:rsid w:val="006F1B14"/>
    <w:rsid w:val="006F36F9"/>
    <w:rsid w:val="00701261"/>
    <w:rsid w:val="00701951"/>
    <w:rsid w:val="0070231A"/>
    <w:rsid w:val="00703D21"/>
    <w:rsid w:val="007049EF"/>
    <w:rsid w:val="00704CA7"/>
    <w:rsid w:val="007050F7"/>
    <w:rsid w:val="00705AA3"/>
    <w:rsid w:val="007062F3"/>
    <w:rsid w:val="00706BAB"/>
    <w:rsid w:val="00710584"/>
    <w:rsid w:val="00710A1B"/>
    <w:rsid w:val="00714121"/>
    <w:rsid w:val="00716A65"/>
    <w:rsid w:val="0071744A"/>
    <w:rsid w:val="007214AB"/>
    <w:rsid w:val="0072198D"/>
    <w:rsid w:val="007234D2"/>
    <w:rsid w:val="007302AC"/>
    <w:rsid w:val="00733451"/>
    <w:rsid w:val="00734253"/>
    <w:rsid w:val="0073503C"/>
    <w:rsid w:val="00735BD9"/>
    <w:rsid w:val="00736414"/>
    <w:rsid w:val="007379D0"/>
    <w:rsid w:val="00744DA5"/>
    <w:rsid w:val="00751C4F"/>
    <w:rsid w:val="00751CF6"/>
    <w:rsid w:val="00753D5F"/>
    <w:rsid w:val="00753E19"/>
    <w:rsid w:val="00753EB7"/>
    <w:rsid w:val="0075737D"/>
    <w:rsid w:val="007579D2"/>
    <w:rsid w:val="00757D54"/>
    <w:rsid w:val="00762B2F"/>
    <w:rsid w:val="00762F43"/>
    <w:rsid w:val="00763551"/>
    <w:rsid w:val="0076550A"/>
    <w:rsid w:val="00766ABA"/>
    <w:rsid w:val="00766C9F"/>
    <w:rsid w:val="007741C0"/>
    <w:rsid w:val="007742D7"/>
    <w:rsid w:val="0078005F"/>
    <w:rsid w:val="0078169D"/>
    <w:rsid w:val="007820FA"/>
    <w:rsid w:val="00782476"/>
    <w:rsid w:val="00782FAD"/>
    <w:rsid w:val="00790229"/>
    <w:rsid w:val="007939AD"/>
    <w:rsid w:val="00793C5A"/>
    <w:rsid w:val="00794A11"/>
    <w:rsid w:val="00795C67"/>
    <w:rsid w:val="00797BB9"/>
    <w:rsid w:val="007A196C"/>
    <w:rsid w:val="007A2103"/>
    <w:rsid w:val="007A24DA"/>
    <w:rsid w:val="007A6AA2"/>
    <w:rsid w:val="007B2FA6"/>
    <w:rsid w:val="007B4200"/>
    <w:rsid w:val="007B50ED"/>
    <w:rsid w:val="007B6486"/>
    <w:rsid w:val="007B6AD2"/>
    <w:rsid w:val="007C3C96"/>
    <w:rsid w:val="007C475F"/>
    <w:rsid w:val="007C4BC5"/>
    <w:rsid w:val="007C6518"/>
    <w:rsid w:val="007D1CA1"/>
    <w:rsid w:val="007D4964"/>
    <w:rsid w:val="007D692A"/>
    <w:rsid w:val="007E0BBF"/>
    <w:rsid w:val="007E1FC9"/>
    <w:rsid w:val="007E2AFB"/>
    <w:rsid w:val="007E387E"/>
    <w:rsid w:val="007E4662"/>
    <w:rsid w:val="007E69E6"/>
    <w:rsid w:val="007E7314"/>
    <w:rsid w:val="007F131A"/>
    <w:rsid w:val="007F7643"/>
    <w:rsid w:val="00802BAD"/>
    <w:rsid w:val="0080472C"/>
    <w:rsid w:val="00806FDD"/>
    <w:rsid w:val="00810D8C"/>
    <w:rsid w:val="008138E8"/>
    <w:rsid w:val="00814619"/>
    <w:rsid w:val="0081487F"/>
    <w:rsid w:val="008149C9"/>
    <w:rsid w:val="0082197F"/>
    <w:rsid w:val="00825923"/>
    <w:rsid w:val="0083092E"/>
    <w:rsid w:val="00830C43"/>
    <w:rsid w:val="00832B9E"/>
    <w:rsid w:val="008351D3"/>
    <w:rsid w:val="00835C05"/>
    <w:rsid w:val="00836805"/>
    <w:rsid w:val="008401AF"/>
    <w:rsid w:val="008402E1"/>
    <w:rsid w:val="00840FAC"/>
    <w:rsid w:val="00841A4B"/>
    <w:rsid w:val="00841B52"/>
    <w:rsid w:val="00843742"/>
    <w:rsid w:val="00845C2D"/>
    <w:rsid w:val="00847439"/>
    <w:rsid w:val="00852103"/>
    <w:rsid w:val="00853126"/>
    <w:rsid w:val="00853F4B"/>
    <w:rsid w:val="0085456C"/>
    <w:rsid w:val="00856AC0"/>
    <w:rsid w:val="00861AAC"/>
    <w:rsid w:val="00862512"/>
    <w:rsid w:val="0086538B"/>
    <w:rsid w:val="00865589"/>
    <w:rsid w:val="00867486"/>
    <w:rsid w:val="00867759"/>
    <w:rsid w:val="008709B9"/>
    <w:rsid w:val="00870B20"/>
    <w:rsid w:val="008745B1"/>
    <w:rsid w:val="00885153"/>
    <w:rsid w:val="00885F7B"/>
    <w:rsid w:val="00886789"/>
    <w:rsid w:val="008879DB"/>
    <w:rsid w:val="0089134A"/>
    <w:rsid w:val="00891A95"/>
    <w:rsid w:val="00893FB6"/>
    <w:rsid w:val="00895D5C"/>
    <w:rsid w:val="00896B95"/>
    <w:rsid w:val="008A0BBF"/>
    <w:rsid w:val="008A242F"/>
    <w:rsid w:val="008A4292"/>
    <w:rsid w:val="008A60B4"/>
    <w:rsid w:val="008A61AA"/>
    <w:rsid w:val="008B1D0F"/>
    <w:rsid w:val="008B25AE"/>
    <w:rsid w:val="008B785E"/>
    <w:rsid w:val="008C26D2"/>
    <w:rsid w:val="008C367C"/>
    <w:rsid w:val="008C5088"/>
    <w:rsid w:val="008D1EB3"/>
    <w:rsid w:val="008D60FA"/>
    <w:rsid w:val="008D6F4A"/>
    <w:rsid w:val="008E10CC"/>
    <w:rsid w:val="008E1830"/>
    <w:rsid w:val="008E5844"/>
    <w:rsid w:val="008F14A8"/>
    <w:rsid w:val="008F26D9"/>
    <w:rsid w:val="008F5FDC"/>
    <w:rsid w:val="008F6A19"/>
    <w:rsid w:val="008F6A76"/>
    <w:rsid w:val="008F6AF7"/>
    <w:rsid w:val="00900E17"/>
    <w:rsid w:val="00900F88"/>
    <w:rsid w:val="00901880"/>
    <w:rsid w:val="00905CBA"/>
    <w:rsid w:val="0090623C"/>
    <w:rsid w:val="009100A0"/>
    <w:rsid w:val="0091304B"/>
    <w:rsid w:val="009132B8"/>
    <w:rsid w:val="00913986"/>
    <w:rsid w:val="0091462F"/>
    <w:rsid w:val="0091465B"/>
    <w:rsid w:val="009203A3"/>
    <w:rsid w:val="00922AA0"/>
    <w:rsid w:val="0092459B"/>
    <w:rsid w:val="00931A57"/>
    <w:rsid w:val="009325EC"/>
    <w:rsid w:val="009351EB"/>
    <w:rsid w:val="0093559E"/>
    <w:rsid w:val="00935D2F"/>
    <w:rsid w:val="00937460"/>
    <w:rsid w:val="00942FF7"/>
    <w:rsid w:val="009438EB"/>
    <w:rsid w:val="00945C72"/>
    <w:rsid w:val="00951AC3"/>
    <w:rsid w:val="00953A49"/>
    <w:rsid w:val="009571B6"/>
    <w:rsid w:val="0096171B"/>
    <w:rsid w:val="009623C0"/>
    <w:rsid w:val="00962D28"/>
    <w:rsid w:val="00964A01"/>
    <w:rsid w:val="00966340"/>
    <w:rsid w:val="00973315"/>
    <w:rsid w:val="009742CB"/>
    <w:rsid w:val="00981125"/>
    <w:rsid w:val="0098217C"/>
    <w:rsid w:val="00982814"/>
    <w:rsid w:val="00985062"/>
    <w:rsid w:val="009858DE"/>
    <w:rsid w:val="009914A3"/>
    <w:rsid w:val="00992DA3"/>
    <w:rsid w:val="00995EB9"/>
    <w:rsid w:val="00996970"/>
    <w:rsid w:val="0099721D"/>
    <w:rsid w:val="00997E7C"/>
    <w:rsid w:val="009A5C85"/>
    <w:rsid w:val="009A7484"/>
    <w:rsid w:val="009B0523"/>
    <w:rsid w:val="009B0BC2"/>
    <w:rsid w:val="009B0F3C"/>
    <w:rsid w:val="009B2809"/>
    <w:rsid w:val="009C3B84"/>
    <w:rsid w:val="009C641A"/>
    <w:rsid w:val="009D1F49"/>
    <w:rsid w:val="009D4D44"/>
    <w:rsid w:val="009E0B1B"/>
    <w:rsid w:val="009E3CB1"/>
    <w:rsid w:val="009E3F55"/>
    <w:rsid w:val="009E41D8"/>
    <w:rsid w:val="009F08BB"/>
    <w:rsid w:val="009F0C6F"/>
    <w:rsid w:val="009F2654"/>
    <w:rsid w:val="00A00CAB"/>
    <w:rsid w:val="00A011B2"/>
    <w:rsid w:val="00A0136E"/>
    <w:rsid w:val="00A02E09"/>
    <w:rsid w:val="00A034EE"/>
    <w:rsid w:val="00A03A3F"/>
    <w:rsid w:val="00A05E73"/>
    <w:rsid w:val="00A06107"/>
    <w:rsid w:val="00A11D83"/>
    <w:rsid w:val="00A16622"/>
    <w:rsid w:val="00A17201"/>
    <w:rsid w:val="00A17DED"/>
    <w:rsid w:val="00A21958"/>
    <w:rsid w:val="00A277D0"/>
    <w:rsid w:val="00A34BC9"/>
    <w:rsid w:val="00A367ED"/>
    <w:rsid w:val="00A40058"/>
    <w:rsid w:val="00A40E5A"/>
    <w:rsid w:val="00A40F50"/>
    <w:rsid w:val="00A443C5"/>
    <w:rsid w:val="00A446DE"/>
    <w:rsid w:val="00A457B3"/>
    <w:rsid w:val="00A53356"/>
    <w:rsid w:val="00A54CD8"/>
    <w:rsid w:val="00A569E1"/>
    <w:rsid w:val="00A57458"/>
    <w:rsid w:val="00A65F2F"/>
    <w:rsid w:val="00A67CF1"/>
    <w:rsid w:val="00A70229"/>
    <w:rsid w:val="00A727DB"/>
    <w:rsid w:val="00A72879"/>
    <w:rsid w:val="00A7680B"/>
    <w:rsid w:val="00A81970"/>
    <w:rsid w:val="00A8431C"/>
    <w:rsid w:val="00A85FE5"/>
    <w:rsid w:val="00A8605E"/>
    <w:rsid w:val="00A879D0"/>
    <w:rsid w:val="00A87EAE"/>
    <w:rsid w:val="00A925C4"/>
    <w:rsid w:val="00A97256"/>
    <w:rsid w:val="00AA2263"/>
    <w:rsid w:val="00AA24EC"/>
    <w:rsid w:val="00AA6B95"/>
    <w:rsid w:val="00AA7B73"/>
    <w:rsid w:val="00AB19D3"/>
    <w:rsid w:val="00AB20EC"/>
    <w:rsid w:val="00AB2DA4"/>
    <w:rsid w:val="00AB39CA"/>
    <w:rsid w:val="00AB4D9E"/>
    <w:rsid w:val="00AB59CF"/>
    <w:rsid w:val="00AB5D99"/>
    <w:rsid w:val="00AC023F"/>
    <w:rsid w:val="00AC1EE2"/>
    <w:rsid w:val="00AC4992"/>
    <w:rsid w:val="00AC49BE"/>
    <w:rsid w:val="00AC4DBC"/>
    <w:rsid w:val="00AD1AA8"/>
    <w:rsid w:val="00AD1C56"/>
    <w:rsid w:val="00AD25B9"/>
    <w:rsid w:val="00AD5148"/>
    <w:rsid w:val="00AD54FB"/>
    <w:rsid w:val="00AE0EF1"/>
    <w:rsid w:val="00AE284A"/>
    <w:rsid w:val="00AF5932"/>
    <w:rsid w:val="00AF6708"/>
    <w:rsid w:val="00B02D4C"/>
    <w:rsid w:val="00B02DC6"/>
    <w:rsid w:val="00B074EB"/>
    <w:rsid w:val="00B07B05"/>
    <w:rsid w:val="00B22F2D"/>
    <w:rsid w:val="00B23B54"/>
    <w:rsid w:val="00B308B5"/>
    <w:rsid w:val="00B32155"/>
    <w:rsid w:val="00B34157"/>
    <w:rsid w:val="00B34B09"/>
    <w:rsid w:val="00B34D46"/>
    <w:rsid w:val="00B37744"/>
    <w:rsid w:val="00B37C74"/>
    <w:rsid w:val="00B433FB"/>
    <w:rsid w:val="00B4783F"/>
    <w:rsid w:val="00B52F64"/>
    <w:rsid w:val="00B54746"/>
    <w:rsid w:val="00B54B38"/>
    <w:rsid w:val="00B55E46"/>
    <w:rsid w:val="00B56163"/>
    <w:rsid w:val="00B613D2"/>
    <w:rsid w:val="00B6402C"/>
    <w:rsid w:val="00B64868"/>
    <w:rsid w:val="00B657FC"/>
    <w:rsid w:val="00B668AD"/>
    <w:rsid w:val="00B70AD2"/>
    <w:rsid w:val="00B70CA9"/>
    <w:rsid w:val="00B72BA6"/>
    <w:rsid w:val="00B733BA"/>
    <w:rsid w:val="00B75CF8"/>
    <w:rsid w:val="00B764C1"/>
    <w:rsid w:val="00B77C2F"/>
    <w:rsid w:val="00B77D07"/>
    <w:rsid w:val="00B77F37"/>
    <w:rsid w:val="00B80DE8"/>
    <w:rsid w:val="00B81148"/>
    <w:rsid w:val="00B8146A"/>
    <w:rsid w:val="00B850AA"/>
    <w:rsid w:val="00B85E80"/>
    <w:rsid w:val="00B8642B"/>
    <w:rsid w:val="00B86F5F"/>
    <w:rsid w:val="00B87E37"/>
    <w:rsid w:val="00B9176D"/>
    <w:rsid w:val="00B93030"/>
    <w:rsid w:val="00B9311E"/>
    <w:rsid w:val="00B934F1"/>
    <w:rsid w:val="00B93970"/>
    <w:rsid w:val="00B93984"/>
    <w:rsid w:val="00B96A45"/>
    <w:rsid w:val="00B96D22"/>
    <w:rsid w:val="00B975CE"/>
    <w:rsid w:val="00BA0856"/>
    <w:rsid w:val="00BA1FC4"/>
    <w:rsid w:val="00BA2FAB"/>
    <w:rsid w:val="00BA6FE2"/>
    <w:rsid w:val="00BA74AD"/>
    <w:rsid w:val="00BA7FB7"/>
    <w:rsid w:val="00BB256E"/>
    <w:rsid w:val="00BB3579"/>
    <w:rsid w:val="00BB377B"/>
    <w:rsid w:val="00BB3FDC"/>
    <w:rsid w:val="00BB779B"/>
    <w:rsid w:val="00BC16AC"/>
    <w:rsid w:val="00BC3E19"/>
    <w:rsid w:val="00BC58D2"/>
    <w:rsid w:val="00BC7836"/>
    <w:rsid w:val="00BC7AF6"/>
    <w:rsid w:val="00BD2542"/>
    <w:rsid w:val="00BD3682"/>
    <w:rsid w:val="00BD7FB8"/>
    <w:rsid w:val="00BE0606"/>
    <w:rsid w:val="00BE0651"/>
    <w:rsid w:val="00BE315C"/>
    <w:rsid w:val="00BE3311"/>
    <w:rsid w:val="00BE5C4C"/>
    <w:rsid w:val="00BE7BB8"/>
    <w:rsid w:val="00BE7F55"/>
    <w:rsid w:val="00BF2975"/>
    <w:rsid w:val="00BF60B9"/>
    <w:rsid w:val="00BF7D4E"/>
    <w:rsid w:val="00C00D5C"/>
    <w:rsid w:val="00C02B23"/>
    <w:rsid w:val="00C03802"/>
    <w:rsid w:val="00C04B54"/>
    <w:rsid w:val="00C04E52"/>
    <w:rsid w:val="00C07410"/>
    <w:rsid w:val="00C10319"/>
    <w:rsid w:val="00C105EF"/>
    <w:rsid w:val="00C15BC9"/>
    <w:rsid w:val="00C15FE3"/>
    <w:rsid w:val="00C161C5"/>
    <w:rsid w:val="00C16ACE"/>
    <w:rsid w:val="00C16DD2"/>
    <w:rsid w:val="00C17BEC"/>
    <w:rsid w:val="00C17F30"/>
    <w:rsid w:val="00C22FAA"/>
    <w:rsid w:val="00C24F9D"/>
    <w:rsid w:val="00C24FAC"/>
    <w:rsid w:val="00C25FAB"/>
    <w:rsid w:val="00C27E52"/>
    <w:rsid w:val="00C30949"/>
    <w:rsid w:val="00C325A0"/>
    <w:rsid w:val="00C34333"/>
    <w:rsid w:val="00C359B0"/>
    <w:rsid w:val="00C35EFB"/>
    <w:rsid w:val="00C36472"/>
    <w:rsid w:val="00C408B0"/>
    <w:rsid w:val="00C41F2D"/>
    <w:rsid w:val="00C446CA"/>
    <w:rsid w:val="00C45E06"/>
    <w:rsid w:val="00C46240"/>
    <w:rsid w:val="00C479DD"/>
    <w:rsid w:val="00C516AA"/>
    <w:rsid w:val="00C5181F"/>
    <w:rsid w:val="00C52008"/>
    <w:rsid w:val="00C52A44"/>
    <w:rsid w:val="00C54648"/>
    <w:rsid w:val="00C55A05"/>
    <w:rsid w:val="00C56467"/>
    <w:rsid w:val="00C56627"/>
    <w:rsid w:val="00C5793C"/>
    <w:rsid w:val="00C63D83"/>
    <w:rsid w:val="00C648CA"/>
    <w:rsid w:val="00C64D9A"/>
    <w:rsid w:val="00C65F83"/>
    <w:rsid w:val="00C7455E"/>
    <w:rsid w:val="00C7514D"/>
    <w:rsid w:val="00C762CC"/>
    <w:rsid w:val="00C814AC"/>
    <w:rsid w:val="00C82AFD"/>
    <w:rsid w:val="00C84B92"/>
    <w:rsid w:val="00C84CF7"/>
    <w:rsid w:val="00C856EF"/>
    <w:rsid w:val="00C920C3"/>
    <w:rsid w:val="00C9291B"/>
    <w:rsid w:val="00C97178"/>
    <w:rsid w:val="00CA0460"/>
    <w:rsid w:val="00CA0B24"/>
    <w:rsid w:val="00CA32C8"/>
    <w:rsid w:val="00CA4BDC"/>
    <w:rsid w:val="00CA6022"/>
    <w:rsid w:val="00CB143D"/>
    <w:rsid w:val="00CB2D8D"/>
    <w:rsid w:val="00CB7819"/>
    <w:rsid w:val="00CB7F67"/>
    <w:rsid w:val="00CC3A58"/>
    <w:rsid w:val="00CC4322"/>
    <w:rsid w:val="00CD07D0"/>
    <w:rsid w:val="00CD11A1"/>
    <w:rsid w:val="00CD2824"/>
    <w:rsid w:val="00CD62BB"/>
    <w:rsid w:val="00CD7347"/>
    <w:rsid w:val="00CE20E7"/>
    <w:rsid w:val="00CE24C9"/>
    <w:rsid w:val="00CE2A59"/>
    <w:rsid w:val="00CE2E21"/>
    <w:rsid w:val="00CE4471"/>
    <w:rsid w:val="00CE72DE"/>
    <w:rsid w:val="00CE764C"/>
    <w:rsid w:val="00CF0B45"/>
    <w:rsid w:val="00CF0C96"/>
    <w:rsid w:val="00CF4AFF"/>
    <w:rsid w:val="00D00631"/>
    <w:rsid w:val="00D1783B"/>
    <w:rsid w:val="00D17EA4"/>
    <w:rsid w:val="00D20B00"/>
    <w:rsid w:val="00D21E58"/>
    <w:rsid w:val="00D22F15"/>
    <w:rsid w:val="00D24810"/>
    <w:rsid w:val="00D2799B"/>
    <w:rsid w:val="00D30743"/>
    <w:rsid w:val="00D326B3"/>
    <w:rsid w:val="00D32A44"/>
    <w:rsid w:val="00D35157"/>
    <w:rsid w:val="00D42AB3"/>
    <w:rsid w:val="00D46082"/>
    <w:rsid w:val="00D507D2"/>
    <w:rsid w:val="00D54C37"/>
    <w:rsid w:val="00D564F5"/>
    <w:rsid w:val="00D61893"/>
    <w:rsid w:val="00D62CBB"/>
    <w:rsid w:val="00D643B1"/>
    <w:rsid w:val="00D655FA"/>
    <w:rsid w:val="00D7015A"/>
    <w:rsid w:val="00D72987"/>
    <w:rsid w:val="00D73D88"/>
    <w:rsid w:val="00D745EC"/>
    <w:rsid w:val="00D76144"/>
    <w:rsid w:val="00D856EC"/>
    <w:rsid w:val="00D86722"/>
    <w:rsid w:val="00D90673"/>
    <w:rsid w:val="00D92B38"/>
    <w:rsid w:val="00D94D69"/>
    <w:rsid w:val="00D96604"/>
    <w:rsid w:val="00D97635"/>
    <w:rsid w:val="00D97A2F"/>
    <w:rsid w:val="00DA2A3F"/>
    <w:rsid w:val="00DA3045"/>
    <w:rsid w:val="00DA356D"/>
    <w:rsid w:val="00DA5199"/>
    <w:rsid w:val="00DB1B48"/>
    <w:rsid w:val="00DB1DBF"/>
    <w:rsid w:val="00DB1FAF"/>
    <w:rsid w:val="00DB4A2D"/>
    <w:rsid w:val="00DB7B8B"/>
    <w:rsid w:val="00DB7E4E"/>
    <w:rsid w:val="00DC3726"/>
    <w:rsid w:val="00DC4D3C"/>
    <w:rsid w:val="00DC63CB"/>
    <w:rsid w:val="00DC7F05"/>
    <w:rsid w:val="00DD034E"/>
    <w:rsid w:val="00DD1F27"/>
    <w:rsid w:val="00DD3760"/>
    <w:rsid w:val="00DD4EE0"/>
    <w:rsid w:val="00DE3A2D"/>
    <w:rsid w:val="00DF17A0"/>
    <w:rsid w:val="00DF20BD"/>
    <w:rsid w:val="00DF2717"/>
    <w:rsid w:val="00DF3751"/>
    <w:rsid w:val="00DF4859"/>
    <w:rsid w:val="00DF5686"/>
    <w:rsid w:val="00DF72F9"/>
    <w:rsid w:val="00E00680"/>
    <w:rsid w:val="00E006FF"/>
    <w:rsid w:val="00E007D8"/>
    <w:rsid w:val="00E044AF"/>
    <w:rsid w:val="00E115E1"/>
    <w:rsid w:val="00E11FFA"/>
    <w:rsid w:val="00E144A0"/>
    <w:rsid w:val="00E167ED"/>
    <w:rsid w:val="00E204F6"/>
    <w:rsid w:val="00E21E89"/>
    <w:rsid w:val="00E22995"/>
    <w:rsid w:val="00E23513"/>
    <w:rsid w:val="00E235F7"/>
    <w:rsid w:val="00E24DD4"/>
    <w:rsid w:val="00E26492"/>
    <w:rsid w:val="00E26DC0"/>
    <w:rsid w:val="00E31022"/>
    <w:rsid w:val="00E3116D"/>
    <w:rsid w:val="00E31A87"/>
    <w:rsid w:val="00E31CCD"/>
    <w:rsid w:val="00E32BAD"/>
    <w:rsid w:val="00E358C2"/>
    <w:rsid w:val="00E35D44"/>
    <w:rsid w:val="00E36400"/>
    <w:rsid w:val="00E37988"/>
    <w:rsid w:val="00E37AB1"/>
    <w:rsid w:val="00E40D30"/>
    <w:rsid w:val="00E41873"/>
    <w:rsid w:val="00E41B65"/>
    <w:rsid w:val="00E4206D"/>
    <w:rsid w:val="00E46450"/>
    <w:rsid w:val="00E46D8F"/>
    <w:rsid w:val="00E46DD2"/>
    <w:rsid w:val="00E506A5"/>
    <w:rsid w:val="00E527E5"/>
    <w:rsid w:val="00E550D3"/>
    <w:rsid w:val="00E557E0"/>
    <w:rsid w:val="00E56E47"/>
    <w:rsid w:val="00E57D71"/>
    <w:rsid w:val="00E60CCA"/>
    <w:rsid w:val="00E60DE3"/>
    <w:rsid w:val="00E61B56"/>
    <w:rsid w:val="00E662AD"/>
    <w:rsid w:val="00E66B77"/>
    <w:rsid w:val="00E676ED"/>
    <w:rsid w:val="00E70A67"/>
    <w:rsid w:val="00E72E7B"/>
    <w:rsid w:val="00E74E38"/>
    <w:rsid w:val="00E751F0"/>
    <w:rsid w:val="00E7564E"/>
    <w:rsid w:val="00E81E3E"/>
    <w:rsid w:val="00E862B4"/>
    <w:rsid w:val="00E90180"/>
    <w:rsid w:val="00E90EE4"/>
    <w:rsid w:val="00E91846"/>
    <w:rsid w:val="00E91F34"/>
    <w:rsid w:val="00E92035"/>
    <w:rsid w:val="00E9273A"/>
    <w:rsid w:val="00E94D11"/>
    <w:rsid w:val="00E962EA"/>
    <w:rsid w:val="00EA33F8"/>
    <w:rsid w:val="00EA4F9E"/>
    <w:rsid w:val="00EA6E4D"/>
    <w:rsid w:val="00EB06BC"/>
    <w:rsid w:val="00EB2AF4"/>
    <w:rsid w:val="00EB78E3"/>
    <w:rsid w:val="00EB79F9"/>
    <w:rsid w:val="00EC21D1"/>
    <w:rsid w:val="00EC76A9"/>
    <w:rsid w:val="00ED30D7"/>
    <w:rsid w:val="00ED7E2A"/>
    <w:rsid w:val="00EE0077"/>
    <w:rsid w:val="00EE2F4F"/>
    <w:rsid w:val="00EE3160"/>
    <w:rsid w:val="00EE55E3"/>
    <w:rsid w:val="00EE608A"/>
    <w:rsid w:val="00EE67B5"/>
    <w:rsid w:val="00EE73DB"/>
    <w:rsid w:val="00EF0222"/>
    <w:rsid w:val="00EF0C98"/>
    <w:rsid w:val="00EF139E"/>
    <w:rsid w:val="00EF23B1"/>
    <w:rsid w:val="00EF37FF"/>
    <w:rsid w:val="00EF6516"/>
    <w:rsid w:val="00F0233A"/>
    <w:rsid w:val="00F02430"/>
    <w:rsid w:val="00F04219"/>
    <w:rsid w:val="00F04CC1"/>
    <w:rsid w:val="00F057CF"/>
    <w:rsid w:val="00F07A7E"/>
    <w:rsid w:val="00F1677A"/>
    <w:rsid w:val="00F16B75"/>
    <w:rsid w:val="00F2086C"/>
    <w:rsid w:val="00F2211B"/>
    <w:rsid w:val="00F22312"/>
    <w:rsid w:val="00F24CC5"/>
    <w:rsid w:val="00F24E93"/>
    <w:rsid w:val="00F25947"/>
    <w:rsid w:val="00F300FC"/>
    <w:rsid w:val="00F30ABC"/>
    <w:rsid w:val="00F30C62"/>
    <w:rsid w:val="00F30F42"/>
    <w:rsid w:val="00F34353"/>
    <w:rsid w:val="00F3449D"/>
    <w:rsid w:val="00F36289"/>
    <w:rsid w:val="00F439BD"/>
    <w:rsid w:val="00F45053"/>
    <w:rsid w:val="00F47740"/>
    <w:rsid w:val="00F51640"/>
    <w:rsid w:val="00F53425"/>
    <w:rsid w:val="00F53BE1"/>
    <w:rsid w:val="00F5645C"/>
    <w:rsid w:val="00F62240"/>
    <w:rsid w:val="00F63C47"/>
    <w:rsid w:val="00F63DB0"/>
    <w:rsid w:val="00F672CA"/>
    <w:rsid w:val="00F70C3F"/>
    <w:rsid w:val="00F7412D"/>
    <w:rsid w:val="00F7510E"/>
    <w:rsid w:val="00F76341"/>
    <w:rsid w:val="00F7673B"/>
    <w:rsid w:val="00F77F58"/>
    <w:rsid w:val="00F82D4E"/>
    <w:rsid w:val="00F837E2"/>
    <w:rsid w:val="00F840F2"/>
    <w:rsid w:val="00F84962"/>
    <w:rsid w:val="00F86D65"/>
    <w:rsid w:val="00F91862"/>
    <w:rsid w:val="00F976EF"/>
    <w:rsid w:val="00FA1816"/>
    <w:rsid w:val="00FA1BAF"/>
    <w:rsid w:val="00FA77A0"/>
    <w:rsid w:val="00FB109B"/>
    <w:rsid w:val="00FB3A7A"/>
    <w:rsid w:val="00FB3B15"/>
    <w:rsid w:val="00FD0718"/>
    <w:rsid w:val="00FD32C7"/>
    <w:rsid w:val="00FD4220"/>
    <w:rsid w:val="00FD4E13"/>
    <w:rsid w:val="00FD71E4"/>
    <w:rsid w:val="00FE3C43"/>
    <w:rsid w:val="00FE6241"/>
    <w:rsid w:val="00FE6DFA"/>
    <w:rsid w:val="00FE7367"/>
    <w:rsid w:val="00FF3659"/>
    <w:rsid w:val="00FF54B4"/>
    <w:rsid w:val="00FF5D3C"/>
    <w:rsid w:val="00FF65B3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9"/>
  </w:style>
  <w:style w:type="paragraph" w:styleId="1">
    <w:name w:val="heading 1"/>
    <w:basedOn w:val="a"/>
    <w:link w:val="10"/>
    <w:uiPriority w:val="9"/>
    <w:qFormat/>
    <w:rsid w:val="00701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7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2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filename">
    <w:name w:val="profilename"/>
    <w:basedOn w:val="a0"/>
    <w:rsid w:val="00701261"/>
  </w:style>
  <w:style w:type="paragraph" w:styleId="a3">
    <w:name w:val="Normal (Web)"/>
    <w:basedOn w:val="a"/>
    <w:uiPriority w:val="99"/>
    <w:unhideWhenUsed/>
    <w:rsid w:val="0040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1A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60"/>
    <w:rPr>
      <w:rFonts w:ascii="Tahoma" w:hAnsi="Tahoma" w:cs="Tahoma"/>
      <w:sz w:val="16"/>
      <w:szCs w:val="16"/>
    </w:rPr>
  </w:style>
  <w:style w:type="character" w:customStyle="1" w:styleId="squot">
    <w:name w:val="squot"/>
    <w:basedOn w:val="a0"/>
    <w:rsid w:val="00830C43"/>
  </w:style>
  <w:style w:type="character" w:customStyle="1" w:styleId="quot">
    <w:name w:val="quot"/>
    <w:basedOn w:val="a0"/>
    <w:rsid w:val="00830C43"/>
  </w:style>
  <w:style w:type="character" w:customStyle="1" w:styleId="italic">
    <w:name w:val="italic"/>
    <w:basedOn w:val="a0"/>
    <w:rsid w:val="005A5F4B"/>
  </w:style>
  <w:style w:type="character" w:customStyle="1" w:styleId="30">
    <w:name w:val="Заголовок 3 Знак"/>
    <w:basedOn w:val="a0"/>
    <w:link w:val="3"/>
    <w:uiPriority w:val="9"/>
    <w:rsid w:val="008B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B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rsid w:val="003763C2"/>
  </w:style>
  <w:style w:type="character" w:styleId="a7">
    <w:name w:val="Strong"/>
    <w:basedOn w:val="a0"/>
    <w:uiPriority w:val="22"/>
    <w:qFormat/>
    <w:rsid w:val="00806FDD"/>
    <w:rPr>
      <w:b/>
      <w:bCs/>
    </w:rPr>
  </w:style>
  <w:style w:type="character" w:styleId="a8">
    <w:name w:val="Emphasis"/>
    <w:basedOn w:val="a0"/>
    <w:uiPriority w:val="20"/>
    <w:qFormat/>
    <w:rsid w:val="00000674"/>
    <w:rPr>
      <w:i/>
      <w:iCs/>
    </w:rPr>
  </w:style>
  <w:style w:type="paragraph" w:styleId="a9">
    <w:name w:val="TOC Heading"/>
    <w:basedOn w:val="1"/>
    <w:next w:val="a"/>
    <w:uiPriority w:val="39"/>
    <w:semiHidden/>
    <w:unhideWhenUsed/>
    <w:qFormat/>
    <w:rsid w:val="007379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379D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D46082"/>
    <w:pPr>
      <w:ind w:left="720"/>
      <w:contextualSpacing/>
    </w:pPr>
    <w:rPr>
      <w:rFonts w:ascii="Calibri" w:eastAsia="Calibri" w:hAnsi="Calibri" w:cs="Arial"/>
      <w:lang w:val="en-GB" w:eastAsia="en-US"/>
    </w:rPr>
  </w:style>
  <w:style w:type="character" w:customStyle="1" w:styleId="usercontent">
    <w:name w:val="usercontent"/>
    <w:basedOn w:val="a0"/>
    <w:rsid w:val="008A60B4"/>
  </w:style>
  <w:style w:type="paragraph" w:styleId="ab">
    <w:name w:val="No Spacing"/>
    <w:uiPriority w:val="1"/>
    <w:qFormat/>
    <w:rsid w:val="00A40F50"/>
    <w:pPr>
      <w:spacing w:after="0" w:line="240" w:lineRule="auto"/>
    </w:pPr>
    <w:rPr>
      <w:rFonts w:eastAsiaTheme="minorHAnsi"/>
      <w:lang w:eastAsia="en-US"/>
    </w:rPr>
  </w:style>
  <w:style w:type="paragraph" w:customStyle="1" w:styleId="cont">
    <w:name w:val="cont"/>
    <w:basedOn w:val="a"/>
    <w:rsid w:val="00C0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4130BC"/>
  </w:style>
  <w:style w:type="character" w:customStyle="1" w:styleId="sbra">
    <w:name w:val="sbra"/>
    <w:basedOn w:val="a0"/>
    <w:rsid w:val="00E044AF"/>
  </w:style>
  <w:style w:type="character" w:customStyle="1" w:styleId="text">
    <w:name w:val="text"/>
    <w:basedOn w:val="a0"/>
    <w:rsid w:val="00BE315C"/>
  </w:style>
  <w:style w:type="character" w:customStyle="1" w:styleId="icon-text">
    <w:name w:val="icon-text"/>
    <w:basedOn w:val="a0"/>
    <w:rsid w:val="00AD5148"/>
  </w:style>
  <w:style w:type="character" w:customStyle="1" w:styleId="bra">
    <w:name w:val="bra"/>
    <w:basedOn w:val="a0"/>
    <w:rsid w:val="004347AF"/>
  </w:style>
  <w:style w:type="paragraph" w:customStyle="1" w:styleId="subhead">
    <w:name w:val="subhead"/>
    <w:basedOn w:val="a"/>
    <w:rsid w:val="0043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C78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D17EA4"/>
  </w:style>
  <w:style w:type="character" w:styleId="HTML">
    <w:name w:val="HTML Cite"/>
    <w:basedOn w:val="a0"/>
    <w:uiPriority w:val="99"/>
    <w:semiHidden/>
    <w:unhideWhenUsed/>
    <w:rsid w:val="001B5283"/>
    <w:rPr>
      <w:i/>
      <w:iCs/>
    </w:rPr>
  </w:style>
  <w:style w:type="paragraph" w:customStyle="1" w:styleId="11">
    <w:name w:val="Дата1"/>
    <w:basedOn w:val="a"/>
    <w:rsid w:val="0050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basedOn w:val="a0"/>
    <w:rsid w:val="003461E9"/>
  </w:style>
  <w:style w:type="paragraph" w:customStyle="1" w:styleId="Default">
    <w:name w:val="Default"/>
    <w:rsid w:val="00FF3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FF3659"/>
    <w:rPr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C7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2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filename">
    <w:name w:val="profilename"/>
    <w:basedOn w:val="a0"/>
    <w:rsid w:val="00701261"/>
  </w:style>
  <w:style w:type="paragraph" w:styleId="a3">
    <w:name w:val="Normal (Web)"/>
    <w:basedOn w:val="a"/>
    <w:uiPriority w:val="99"/>
    <w:unhideWhenUsed/>
    <w:rsid w:val="0040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1A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60"/>
    <w:rPr>
      <w:rFonts w:ascii="Tahoma" w:hAnsi="Tahoma" w:cs="Tahoma"/>
      <w:sz w:val="16"/>
      <w:szCs w:val="16"/>
    </w:rPr>
  </w:style>
  <w:style w:type="character" w:customStyle="1" w:styleId="squot">
    <w:name w:val="squot"/>
    <w:basedOn w:val="a0"/>
    <w:rsid w:val="00830C43"/>
  </w:style>
  <w:style w:type="character" w:customStyle="1" w:styleId="quot">
    <w:name w:val="quot"/>
    <w:basedOn w:val="a0"/>
    <w:rsid w:val="00830C43"/>
  </w:style>
  <w:style w:type="character" w:customStyle="1" w:styleId="italic">
    <w:name w:val="italic"/>
    <w:basedOn w:val="a0"/>
    <w:rsid w:val="005A5F4B"/>
  </w:style>
  <w:style w:type="character" w:customStyle="1" w:styleId="30">
    <w:name w:val="Заголовок 3 Знак"/>
    <w:basedOn w:val="a0"/>
    <w:link w:val="3"/>
    <w:uiPriority w:val="9"/>
    <w:rsid w:val="008B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B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rsid w:val="003763C2"/>
  </w:style>
  <w:style w:type="character" w:styleId="a7">
    <w:name w:val="Strong"/>
    <w:basedOn w:val="a0"/>
    <w:uiPriority w:val="22"/>
    <w:qFormat/>
    <w:rsid w:val="00806FDD"/>
    <w:rPr>
      <w:b/>
      <w:bCs/>
    </w:rPr>
  </w:style>
  <w:style w:type="character" w:styleId="a8">
    <w:name w:val="Emphasis"/>
    <w:basedOn w:val="a0"/>
    <w:uiPriority w:val="20"/>
    <w:qFormat/>
    <w:rsid w:val="00000674"/>
    <w:rPr>
      <w:i/>
      <w:iCs/>
    </w:rPr>
  </w:style>
  <w:style w:type="paragraph" w:styleId="a9">
    <w:name w:val="TOC Heading"/>
    <w:basedOn w:val="1"/>
    <w:next w:val="a"/>
    <w:uiPriority w:val="39"/>
    <w:semiHidden/>
    <w:unhideWhenUsed/>
    <w:qFormat/>
    <w:rsid w:val="007379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379D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D46082"/>
    <w:pPr>
      <w:ind w:left="720"/>
      <w:contextualSpacing/>
    </w:pPr>
    <w:rPr>
      <w:rFonts w:ascii="Calibri" w:eastAsia="Calibri" w:hAnsi="Calibri" w:cs="Arial"/>
      <w:lang w:val="en-GB" w:eastAsia="en-US"/>
    </w:rPr>
  </w:style>
  <w:style w:type="character" w:customStyle="1" w:styleId="usercontent">
    <w:name w:val="usercontent"/>
    <w:basedOn w:val="a0"/>
    <w:rsid w:val="008A60B4"/>
  </w:style>
  <w:style w:type="paragraph" w:styleId="ab">
    <w:name w:val="No Spacing"/>
    <w:uiPriority w:val="1"/>
    <w:qFormat/>
    <w:rsid w:val="00A40F50"/>
    <w:pPr>
      <w:spacing w:after="0" w:line="240" w:lineRule="auto"/>
    </w:pPr>
    <w:rPr>
      <w:rFonts w:eastAsiaTheme="minorHAnsi"/>
      <w:lang w:eastAsia="en-US"/>
    </w:rPr>
  </w:style>
  <w:style w:type="paragraph" w:customStyle="1" w:styleId="cont">
    <w:name w:val="cont"/>
    <w:basedOn w:val="a"/>
    <w:rsid w:val="00C0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4130BC"/>
  </w:style>
  <w:style w:type="character" w:customStyle="1" w:styleId="sbra">
    <w:name w:val="sbra"/>
    <w:basedOn w:val="a0"/>
    <w:rsid w:val="00E044AF"/>
  </w:style>
  <w:style w:type="character" w:customStyle="1" w:styleId="text">
    <w:name w:val="text"/>
    <w:basedOn w:val="a0"/>
    <w:rsid w:val="00BE315C"/>
  </w:style>
  <w:style w:type="character" w:customStyle="1" w:styleId="icon-text">
    <w:name w:val="icon-text"/>
    <w:basedOn w:val="a0"/>
    <w:rsid w:val="00AD5148"/>
  </w:style>
  <w:style w:type="character" w:customStyle="1" w:styleId="bra">
    <w:name w:val="bra"/>
    <w:basedOn w:val="a0"/>
    <w:rsid w:val="004347AF"/>
  </w:style>
  <w:style w:type="paragraph" w:customStyle="1" w:styleId="subhead">
    <w:name w:val="subhead"/>
    <w:basedOn w:val="a"/>
    <w:rsid w:val="0043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C78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D17EA4"/>
  </w:style>
  <w:style w:type="character" w:styleId="HTML">
    <w:name w:val="HTML Cite"/>
    <w:basedOn w:val="a0"/>
    <w:uiPriority w:val="99"/>
    <w:semiHidden/>
    <w:unhideWhenUsed/>
    <w:rsid w:val="001B5283"/>
    <w:rPr>
      <w:i/>
      <w:iCs/>
    </w:rPr>
  </w:style>
  <w:style w:type="paragraph" w:customStyle="1" w:styleId="11">
    <w:name w:val="Дата1"/>
    <w:basedOn w:val="a"/>
    <w:rsid w:val="0050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basedOn w:val="a0"/>
    <w:rsid w:val="003461E9"/>
  </w:style>
  <w:style w:type="paragraph" w:customStyle="1" w:styleId="Default">
    <w:name w:val="Default"/>
    <w:rsid w:val="00FF3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FF3659"/>
    <w:rPr>
      <w:b/>
      <w:bCs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259-BCA2-47C6-B7E6-4A85450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olgikh</cp:lastModifiedBy>
  <cp:revision>2</cp:revision>
  <cp:lastPrinted>2013-06-03T07:00:00Z</cp:lastPrinted>
  <dcterms:created xsi:type="dcterms:W3CDTF">2013-10-07T07:01:00Z</dcterms:created>
  <dcterms:modified xsi:type="dcterms:W3CDTF">2013-10-07T07:01:00Z</dcterms:modified>
</cp:coreProperties>
</file>